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E2" w:rsidRPr="007277E2" w:rsidRDefault="00AC3163" w:rsidP="007277E2">
      <w:pPr>
        <w:pStyle w:val="a7"/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r w:rsidR="007277E2"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</w:t>
      </w:r>
      <w:r w:rsid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</w:t>
      </w:r>
      <w:r w:rsidR="007277E2"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В комиссию по соблюдению </w:t>
      </w:r>
    </w:p>
    <w:p w:rsidR="007277E2" w:rsidRPr="007277E2" w:rsidRDefault="007277E2" w:rsidP="007277E2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требований к </w:t>
      </w:r>
      <w:proofErr w:type="gramStart"/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служебному</w:t>
      </w:r>
      <w:proofErr w:type="gramEnd"/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</w:t>
      </w:r>
    </w:p>
    <w:p w:rsidR="007277E2" w:rsidRPr="007277E2" w:rsidRDefault="007277E2" w:rsidP="007277E2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поведению </w:t>
      </w:r>
      <w:proofErr w:type="gramStart"/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униципальных</w:t>
      </w:r>
      <w:proofErr w:type="gramEnd"/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</w:p>
    <w:p w:rsidR="007277E2" w:rsidRPr="007277E2" w:rsidRDefault="007277E2" w:rsidP="007277E2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служащих и урегулированию                 </w:t>
      </w:r>
    </w:p>
    <w:p w:rsidR="007277E2" w:rsidRPr="007277E2" w:rsidRDefault="007277E2" w:rsidP="007277E2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r w:rsidR="006B3EC3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конфликта интересов </w:t>
      </w: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</w:t>
      </w:r>
    </w:p>
    <w:p w:rsidR="007277E2" w:rsidRPr="007277E2" w:rsidRDefault="007277E2" w:rsidP="007277E2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r w:rsidR="006B3EC3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на </w:t>
      </w: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муниципальной службе   </w:t>
      </w:r>
    </w:p>
    <w:p w:rsidR="007277E2" w:rsidRPr="007277E2" w:rsidRDefault="007277E2" w:rsidP="007277E2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r w:rsidR="006B3EC3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в </w:t>
      </w: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онтрольно-счетной палате</w:t>
      </w:r>
    </w:p>
    <w:p w:rsidR="007277E2" w:rsidRPr="007277E2" w:rsidRDefault="007277E2" w:rsidP="007277E2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</w:t>
      </w: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города Красноярска</w:t>
      </w:r>
    </w:p>
    <w:p w:rsidR="007277E2" w:rsidRPr="007277E2" w:rsidRDefault="007277E2" w:rsidP="007277E2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от</w:t>
      </w:r>
    </w:p>
    <w:p w:rsidR="007277E2" w:rsidRPr="007277E2" w:rsidRDefault="007277E2" w:rsidP="007277E2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r w:rsidR="00D77B3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</w:t>
      </w: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________________</w:t>
      </w:r>
    </w:p>
    <w:p w:rsidR="007277E2" w:rsidRPr="007277E2" w:rsidRDefault="007277E2" w:rsidP="007277E2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7277E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_______________________________    </w:t>
      </w:r>
    </w:p>
    <w:p w:rsidR="007277E2" w:rsidRPr="006B3EC3" w:rsidRDefault="007277E2" w:rsidP="007277E2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</w:t>
      </w:r>
      <w:r w:rsid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</w:t>
      </w:r>
      <w:r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</w:t>
      </w:r>
      <w:proofErr w:type="gramStart"/>
      <w:r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(Ф.И.О., наименование должности </w:t>
      </w:r>
      <w:proofErr w:type="gramEnd"/>
    </w:p>
    <w:p w:rsidR="006B3EC3" w:rsidRDefault="007277E2" w:rsidP="00CC51E4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 </w:t>
      </w:r>
      <w:r w:rsid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</w:t>
      </w:r>
      <w:r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муниципального служащего с</w:t>
      </w:r>
      <w:r w:rsidR="00CC51E4"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r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указанием </w:t>
      </w:r>
      <w:r w:rsid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</w:p>
    <w:p w:rsidR="007277E2" w:rsidRPr="006B3EC3" w:rsidRDefault="006B3EC3" w:rsidP="006B3EC3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         </w:t>
      </w:r>
      <w:r w:rsidR="007277E2"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структурного </w:t>
      </w:r>
      <w:r w:rsidR="00CC51E4"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п</w:t>
      </w:r>
      <w:r w:rsidR="007277E2"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одразделения, телефон) </w:t>
      </w:r>
    </w:p>
    <w:p w:rsidR="00B83D3C" w:rsidRDefault="00B83D3C" w:rsidP="007277E2">
      <w:pPr>
        <w:jc w:val="center"/>
        <w:rPr>
          <w:rFonts w:ascii="Times New Roman" w:hAnsi="Times New Roman" w:cs="Times New Roman"/>
          <w:sz w:val="28"/>
        </w:rPr>
      </w:pPr>
    </w:p>
    <w:p w:rsidR="007277E2" w:rsidRPr="007277E2" w:rsidRDefault="007277E2" w:rsidP="007277E2">
      <w:pPr>
        <w:jc w:val="center"/>
        <w:rPr>
          <w:rFonts w:ascii="Times New Roman" w:hAnsi="Times New Roman" w:cs="Times New Roman"/>
          <w:sz w:val="28"/>
        </w:rPr>
      </w:pPr>
      <w:r w:rsidRPr="007277E2">
        <w:rPr>
          <w:rFonts w:ascii="Times New Roman" w:hAnsi="Times New Roman" w:cs="Times New Roman"/>
          <w:sz w:val="28"/>
        </w:rPr>
        <w:t>З</w:t>
      </w:r>
      <w:r w:rsidR="00CC51E4">
        <w:rPr>
          <w:rFonts w:ascii="Times New Roman" w:hAnsi="Times New Roman" w:cs="Times New Roman"/>
          <w:sz w:val="28"/>
        </w:rPr>
        <w:t>АЯВЛЕНИЕ</w:t>
      </w:r>
    </w:p>
    <w:p w:rsidR="007277E2" w:rsidRPr="007277E2" w:rsidRDefault="007277E2" w:rsidP="007277E2">
      <w:pPr>
        <w:jc w:val="center"/>
        <w:rPr>
          <w:rFonts w:ascii="Times New Roman" w:hAnsi="Times New Roman" w:cs="Times New Roman"/>
          <w:sz w:val="28"/>
        </w:rPr>
      </w:pPr>
    </w:p>
    <w:p w:rsidR="007277E2" w:rsidRPr="00CC51E4" w:rsidRDefault="007277E2" w:rsidP="009D57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7E2">
        <w:rPr>
          <w:rFonts w:ascii="Times New Roman" w:hAnsi="Times New Roman" w:cs="Times New Roman"/>
          <w:sz w:val="28"/>
        </w:rPr>
        <w:t xml:space="preserve">    </w:t>
      </w:r>
      <w:r w:rsidRPr="00CC51E4">
        <w:rPr>
          <w:rFonts w:ascii="Times New Roman" w:hAnsi="Times New Roman" w:cs="Times New Roman"/>
          <w:sz w:val="28"/>
          <w:szCs w:val="28"/>
        </w:rPr>
        <w:t>Сообщаю,  что  не  имею  возможности представить сведения о доходах, об</w:t>
      </w:r>
      <w:r w:rsidR="009D579E">
        <w:rPr>
          <w:rFonts w:ascii="Times New Roman" w:hAnsi="Times New Roman" w:cs="Times New Roman"/>
          <w:sz w:val="28"/>
          <w:szCs w:val="28"/>
        </w:rPr>
        <w:t> </w:t>
      </w:r>
      <w:r w:rsidRPr="00CC51E4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своей (своего) _____</w:t>
      </w:r>
      <w:r w:rsidR="009D579E">
        <w:rPr>
          <w:rFonts w:ascii="Times New Roman" w:hAnsi="Times New Roman" w:cs="Times New Roman"/>
          <w:sz w:val="28"/>
          <w:szCs w:val="28"/>
        </w:rPr>
        <w:t>____</w:t>
      </w:r>
    </w:p>
    <w:p w:rsidR="007277E2" w:rsidRPr="00CC51E4" w:rsidRDefault="007277E2" w:rsidP="009D579E">
      <w:pPr>
        <w:jc w:val="both"/>
        <w:rPr>
          <w:rFonts w:ascii="Times New Roman" w:hAnsi="Times New Roman" w:cs="Times New Roman"/>
          <w:sz w:val="28"/>
          <w:szCs w:val="28"/>
        </w:rPr>
      </w:pPr>
      <w:r w:rsidRPr="00CC51E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602F0">
        <w:rPr>
          <w:rFonts w:ascii="Times New Roman" w:hAnsi="Times New Roman" w:cs="Times New Roman"/>
          <w:sz w:val="28"/>
          <w:szCs w:val="28"/>
        </w:rPr>
        <w:t>_</w:t>
      </w:r>
      <w:r w:rsidRPr="00CC51E4">
        <w:rPr>
          <w:rFonts w:ascii="Times New Roman" w:hAnsi="Times New Roman" w:cs="Times New Roman"/>
          <w:sz w:val="28"/>
          <w:szCs w:val="28"/>
        </w:rPr>
        <w:t>_______</w:t>
      </w:r>
      <w:r w:rsidR="009D579E">
        <w:rPr>
          <w:rFonts w:ascii="Times New Roman" w:hAnsi="Times New Roman" w:cs="Times New Roman"/>
          <w:sz w:val="28"/>
          <w:szCs w:val="28"/>
        </w:rPr>
        <w:t>_____</w:t>
      </w:r>
      <w:r w:rsidRPr="00CC51E4">
        <w:rPr>
          <w:rFonts w:ascii="Times New Roman" w:hAnsi="Times New Roman" w:cs="Times New Roman"/>
          <w:sz w:val="28"/>
          <w:szCs w:val="28"/>
        </w:rPr>
        <w:t xml:space="preserve">   (указываются супруг (супруга) и (или) несовершеннолетний ребенок,</w:t>
      </w:r>
      <w:r w:rsidR="009D579E">
        <w:rPr>
          <w:rFonts w:ascii="Times New Roman" w:hAnsi="Times New Roman" w:cs="Times New Roman"/>
          <w:sz w:val="28"/>
          <w:szCs w:val="28"/>
        </w:rPr>
        <w:t xml:space="preserve"> </w:t>
      </w:r>
      <w:r w:rsidRPr="00CC51E4">
        <w:rPr>
          <w:rFonts w:ascii="Times New Roman" w:hAnsi="Times New Roman" w:cs="Times New Roman"/>
          <w:sz w:val="28"/>
          <w:szCs w:val="28"/>
        </w:rPr>
        <w:t>в отношении которы</w:t>
      </w:r>
      <w:proofErr w:type="gramStart"/>
      <w:r w:rsidRPr="00CC51E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CC51E4">
        <w:rPr>
          <w:rFonts w:ascii="Times New Roman" w:hAnsi="Times New Roman" w:cs="Times New Roman"/>
          <w:sz w:val="28"/>
          <w:szCs w:val="28"/>
        </w:rPr>
        <w:t>ого) не могут быть представлены сведения</w:t>
      </w:r>
      <w:r w:rsidR="009D579E">
        <w:rPr>
          <w:rFonts w:ascii="Times New Roman" w:hAnsi="Times New Roman" w:cs="Times New Roman"/>
          <w:sz w:val="28"/>
          <w:szCs w:val="28"/>
        </w:rPr>
        <w:t xml:space="preserve"> </w:t>
      </w:r>
      <w:r w:rsidRPr="00CC51E4">
        <w:rPr>
          <w:rFonts w:ascii="Times New Roman" w:hAnsi="Times New Roman" w:cs="Times New Roman"/>
          <w:sz w:val="28"/>
          <w:szCs w:val="28"/>
        </w:rPr>
        <w:t>о доходах, об имуществе и</w:t>
      </w:r>
      <w:r w:rsidR="009D579E">
        <w:rPr>
          <w:rFonts w:ascii="Times New Roman" w:hAnsi="Times New Roman" w:cs="Times New Roman"/>
          <w:sz w:val="28"/>
          <w:szCs w:val="28"/>
        </w:rPr>
        <w:t> </w:t>
      </w:r>
      <w:r w:rsidRPr="00CC51E4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</w:t>
      </w:r>
      <w:r w:rsidR="009D579E">
        <w:rPr>
          <w:rFonts w:ascii="Times New Roman" w:hAnsi="Times New Roman" w:cs="Times New Roman"/>
          <w:sz w:val="28"/>
          <w:szCs w:val="28"/>
        </w:rPr>
        <w:t xml:space="preserve"> </w:t>
      </w:r>
      <w:r w:rsidRPr="00CC51E4">
        <w:rPr>
          <w:rFonts w:ascii="Times New Roman" w:hAnsi="Times New Roman" w:cs="Times New Roman"/>
          <w:sz w:val="28"/>
          <w:szCs w:val="28"/>
        </w:rPr>
        <w:t>и их фамилия, имя, отчество (при</w:t>
      </w:r>
      <w:r w:rsidR="009D579E">
        <w:rPr>
          <w:rFonts w:ascii="Times New Roman" w:hAnsi="Times New Roman" w:cs="Times New Roman"/>
          <w:sz w:val="28"/>
          <w:szCs w:val="28"/>
        </w:rPr>
        <w:t> </w:t>
      </w:r>
      <w:r w:rsidRPr="00CC51E4">
        <w:rPr>
          <w:rFonts w:ascii="Times New Roman" w:hAnsi="Times New Roman" w:cs="Times New Roman"/>
          <w:sz w:val="28"/>
          <w:szCs w:val="28"/>
        </w:rPr>
        <w:t>наличии)</w:t>
      </w:r>
    </w:p>
    <w:p w:rsidR="007277E2" w:rsidRPr="00CC51E4" w:rsidRDefault="007277E2" w:rsidP="00CC51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1E4">
        <w:rPr>
          <w:rFonts w:ascii="Times New Roman" w:hAnsi="Times New Roman" w:cs="Times New Roman"/>
          <w:sz w:val="28"/>
          <w:szCs w:val="28"/>
        </w:rPr>
        <w:t>по причине: _________________________________________________</w:t>
      </w:r>
      <w:r w:rsidR="009D579E">
        <w:rPr>
          <w:rFonts w:ascii="Times New Roman" w:hAnsi="Times New Roman" w:cs="Times New Roman"/>
          <w:sz w:val="28"/>
          <w:szCs w:val="28"/>
        </w:rPr>
        <w:t>__</w:t>
      </w:r>
      <w:r w:rsidRPr="00CC51E4">
        <w:rPr>
          <w:rFonts w:ascii="Times New Roman" w:hAnsi="Times New Roman" w:cs="Times New Roman"/>
          <w:sz w:val="28"/>
          <w:szCs w:val="28"/>
        </w:rPr>
        <w:t>_____</w:t>
      </w:r>
    </w:p>
    <w:p w:rsidR="000602F0" w:rsidRDefault="007277E2" w:rsidP="005903A7">
      <w:pPr>
        <w:jc w:val="both"/>
        <w:rPr>
          <w:rFonts w:ascii="Times New Roman" w:hAnsi="Times New Roman" w:cs="Times New Roman"/>
          <w:sz w:val="28"/>
          <w:szCs w:val="28"/>
        </w:rPr>
      </w:pPr>
      <w:r w:rsidRPr="00CC5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903A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903A7" w:rsidRDefault="007277E2" w:rsidP="005903A7">
      <w:pPr>
        <w:jc w:val="both"/>
        <w:rPr>
          <w:rFonts w:ascii="Times New Roman" w:hAnsi="Times New Roman" w:cs="Times New Roman"/>
          <w:sz w:val="28"/>
          <w:szCs w:val="28"/>
        </w:rPr>
      </w:pPr>
      <w:r w:rsidRPr="00CC51E4">
        <w:rPr>
          <w:rFonts w:ascii="Times New Roman" w:hAnsi="Times New Roman" w:cs="Times New Roman"/>
          <w:sz w:val="28"/>
          <w:szCs w:val="28"/>
        </w:rPr>
        <w:t>(указывается причина невозможности представления сведений о доходах,</w:t>
      </w:r>
      <w:r w:rsidR="005903A7">
        <w:rPr>
          <w:rFonts w:ascii="Times New Roman" w:hAnsi="Times New Roman" w:cs="Times New Roman"/>
          <w:sz w:val="28"/>
          <w:szCs w:val="28"/>
        </w:rPr>
        <w:t xml:space="preserve"> </w:t>
      </w:r>
      <w:r w:rsidRPr="00CC51E4">
        <w:rPr>
          <w:rFonts w:ascii="Times New Roman" w:hAnsi="Times New Roman" w:cs="Times New Roman"/>
          <w:sz w:val="28"/>
          <w:szCs w:val="28"/>
        </w:rPr>
        <w:t>об</w:t>
      </w:r>
      <w:r w:rsidR="005903A7">
        <w:rPr>
          <w:rFonts w:ascii="Times New Roman" w:hAnsi="Times New Roman" w:cs="Times New Roman"/>
          <w:sz w:val="28"/>
          <w:szCs w:val="28"/>
        </w:rPr>
        <w:t> </w:t>
      </w:r>
      <w:r w:rsidRPr="00CC51E4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)</w:t>
      </w:r>
    </w:p>
    <w:p w:rsidR="007277E2" w:rsidRPr="00CC51E4" w:rsidRDefault="007277E2" w:rsidP="00CC51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1E4">
        <w:rPr>
          <w:rFonts w:ascii="Times New Roman" w:hAnsi="Times New Roman" w:cs="Times New Roman"/>
          <w:sz w:val="28"/>
          <w:szCs w:val="28"/>
        </w:rPr>
        <w:t>Сообщаю,  что для представления вышеуказанных сведений в полном  объеме</w:t>
      </w:r>
      <w:r w:rsidR="005903A7">
        <w:rPr>
          <w:rFonts w:ascii="Times New Roman" w:hAnsi="Times New Roman" w:cs="Times New Roman"/>
          <w:sz w:val="28"/>
          <w:szCs w:val="28"/>
        </w:rPr>
        <w:t xml:space="preserve"> </w:t>
      </w:r>
      <w:r w:rsidRPr="00CC51E4">
        <w:rPr>
          <w:rFonts w:ascii="Times New Roman" w:hAnsi="Times New Roman" w:cs="Times New Roman"/>
          <w:sz w:val="28"/>
          <w:szCs w:val="28"/>
        </w:rPr>
        <w:t>мною были предприняты следующие меры:</w:t>
      </w:r>
      <w:r w:rsidR="005903A7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CC51E4">
        <w:rPr>
          <w:rFonts w:ascii="Times New Roman" w:hAnsi="Times New Roman" w:cs="Times New Roman"/>
          <w:sz w:val="28"/>
          <w:szCs w:val="28"/>
        </w:rPr>
        <w:t>___________________</w:t>
      </w:r>
    </w:p>
    <w:p w:rsidR="007277E2" w:rsidRPr="00CC51E4" w:rsidRDefault="007277E2" w:rsidP="005903A7">
      <w:pPr>
        <w:jc w:val="both"/>
        <w:rPr>
          <w:rFonts w:ascii="Times New Roman" w:hAnsi="Times New Roman" w:cs="Times New Roman"/>
          <w:sz w:val="28"/>
          <w:szCs w:val="28"/>
        </w:rPr>
      </w:pPr>
      <w:r w:rsidRPr="00CC51E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5903A7">
        <w:rPr>
          <w:rFonts w:ascii="Times New Roman" w:hAnsi="Times New Roman" w:cs="Times New Roman"/>
          <w:sz w:val="28"/>
          <w:szCs w:val="28"/>
        </w:rPr>
        <w:t>_</w:t>
      </w:r>
      <w:r w:rsidRPr="00CC51E4">
        <w:rPr>
          <w:rFonts w:ascii="Times New Roman" w:hAnsi="Times New Roman" w:cs="Times New Roman"/>
          <w:sz w:val="28"/>
          <w:szCs w:val="28"/>
        </w:rPr>
        <w:t>_</w:t>
      </w:r>
    </w:p>
    <w:p w:rsidR="007277E2" w:rsidRPr="00CC51E4" w:rsidRDefault="007277E2" w:rsidP="005903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1E4">
        <w:rPr>
          <w:rFonts w:ascii="Times New Roman" w:hAnsi="Times New Roman" w:cs="Times New Roman"/>
          <w:sz w:val="28"/>
          <w:szCs w:val="28"/>
        </w:rPr>
        <w:t>Результат  предпринятых  мер  по  представлению  сведений о доходах, об</w:t>
      </w:r>
      <w:r w:rsidR="005903A7">
        <w:rPr>
          <w:rFonts w:ascii="Times New Roman" w:hAnsi="Times New Roman" w:cs="Times New Roman"/>
          <w:sz w:val="28"/>
          <w:szCs w:val="28"/>
        </w:rPr>
        <w:t> </w:t>
      </w:r>
      <w:r w:rsidRPr="00CC51E4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в полном объеме:</w:t>
      </w:r>
      <w:r w:rsidR="005903A7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7277E2" w:rsidRPr="00CC51E4" w:rsidRDefault="007277E2" w:rsidP="005903A7">
      <w:pPr>
        <w:jc w:val="both"/>
        <w:rPr>
          <w:rFonts w:ascii="Times New Roman" w:hAnsi="Times New Roman" w:cs="Times New Roman"/>
          <w:sz w:val="28"/>
          <w:szCs w:val="28"/>
        </w:rPr>
      </w:pPr>
      <w:r w:rsidRPr="00CC51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5903A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14E90" w:rsidRDefault="00714E90" w:rsidP="00CC51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7E2" w:rsidRPr="00CC51E4" w:rsidRDefault="007277E2" w:rsidP="00CC51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1E4">
        <w:rPr>
          <w:rFonts w:ascii="Times New Roman" w:hAnsi="Times New Roman" w:cs="Times New Roman"/>
          <w:sz w:val="28"/>
          <w:szCs w:val="28"/>
        </w:rPr>
        <w:t>Прошу признать причину непредставления сведений о доходах, об</w:t>
      </w:r>
      <w:r w:rsidR="00714E90">
        <w:rPr>
          <w:rFonts w:ascii="Times New Roman" w:hAnsi="Times New Roman" w:cs="Times New Roman"/>
          <w:sz w:val="28"/>
          <w:szCs w:val="28"/>
        </w:rPr>
        <w:t> </w:t>
      </w:r>
      <w:r w:rsidRPr="00CC51E4">
        <w:rPr>
          <w:rFonts w:ascii="Times New Roman" w:hAnsi="Times New Roman" w:cs="Times New Roman"/>
          <w:sz w:val="28"/>
          <w:szCs w:val="28"/>
        </w:rPr>
        <w:t>имуществе</w:t>
      </w:r>
      <w:r w:rsidR="00714E90">
        <w:rPr>
          <w:rFonts w:ascii="Times New Roman" w:hAnsi="Times New Roman" w:cs="Times New Roman"/>
          <w:sz w:val="28"/>
          <w:szCs w:val="28"/>
        </w:rPr>
        <w:t xml:space="preserve"> </w:t>
      </w:r>
      <w:r w:rsidRPr="00CC51E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объективной и</w:t>
      </w:r>
      <w:r w:rsidR="00714E90">
        <w:rPr>
          <w:rFonts w:ascii="Times New Roman" w:hAnsi="Times New Roman" w:cs="Times New Roman"/>
          <w:sz w:val="28"/>
          <w:szCs w:val="28"/>
        </w:rPr>
        <w:t> </w:t>
      </w:r>
      <w:r w:rsidRPr="00CC51E4">
        <w:rPr>
          <w:rFonts w:ascii="Times New Roman" w:hAnsi="Times New Roman" w:cs="Times New Roman"/>
          <w:sz w:val="28"/>
          <w:szCs w:val="28"/>
        </w:rPr>
        <w:t>уважительной.</w:t>
      </w:r>
    </w:p>
    <w:p w:rsidR="007277E2" w:rsidRPr="00CC51E4" w:rsidRDefault="007277E2" w:rsidP="00CC51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77E2" w:rsidRPr="00CC51E4" w:rsidRDefault="007277E2" w:rsidP="00CC51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1E4">
        <w:rPr>
          <w:rFonts w:ascii="Times New Roman" w:hAnsi="Times New Roman" w:cs="Times New Roman"/>
          <w:sz w:val="28"/>
          <w:szCs w:val="28"/>
        </w:rPr>
        <w:t>К  заявлению  прилагаю  следующие документы и дополнительные материалы,</w:t>
      </w:r>
      <w:r w:rsidR="00714E90">
        <w:rPr>
          <w:rFonts w:ascii="Times New Roman" w:hAnsi="Times New Roman" w:cs="Times New Roman"/>
          <w:sz w:val="28"/>
          <w:szCs w:val="28"/>
        </w:rPr>
        <w:t xml:space="preserve"> </w:t>
      </w:r>
      <w:r w:rsidRPr="00CC51E4">
        <w:rPr>
          <w:rFonts w:ascii="Times New Roman" w:hAnsi="Times New Roman" w:cs="Times New Roman"/>
          <w:sz w:val="28"/>
          <w:szCs w:val="28"/>
        </w:rPr>
        <w:t>подтверждающие факт невозможности представления вышеуказанных сведений: ___</w:t>
      </w:r>
      <w:r w:rsidR="00714E90">
        <w:rPr>
          <w:rFonts w:ascii="Times New Roman" w:hAnsi="Times New Roman" w:cs="Times New Roman"/>
          <w:sz w:val="28"/>
          <w:szCs w:val="28"/>
        </w:rPr>
        <w:t>____</w:t>
      </w:r>
      <w:r w:rsidRPr="00CC51E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0602F0">
        <w:rPr>
          <w:rFonts w:ascii="Times New Roman" w:hAnsi="Times New Roman" w:cs="Times New Roman"/>
          <w:sz w:val="28"/>
          <w:szCs w:val="28"/>
        </w:rPr>
        <w:t>__</w:t>
      </w:r>
    </w:p>
    <w:p w:rsidR="007277E2" w:rsidRPr="00CC51E4" w:rsidRDefault="007277E2" w:rsidP="00714E90">
      <w:pPr>
        <w:jc w:val="both"/>
        <w:rPr>
          <w:rFonts w:ascii="Times New Roman" w:hAnsi="Times New Roman" w:cs="Times New Roman"/>
          <w:sz w:val="28"/>
          <w:szCs w:val="28"/>
        </w:rPr>
      </w:pPr>
      <w:r w:rsidRPr="00CC51E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14E90">
        <w:rPr>
          <w:rFonts w:ascii="Times New Roman" w:hAnsi="Times New Roman" w:cs="Times New Roman"/>
          <w:sz w:val="28"/>
          <w:szCs w:val="28"/>
        </w:rPr>
        <w:t>____</w:t>
      </w:r>
      <w:r w:rsidRPr="00CC51E4">
        <w:rPr>
          <w:rFonts w:ascii="Times New Roman" w:hAnsi="Times New Roman" w:cs="Times New Roman"/>
          <w:sz w:val="28"/>
          <w:szCs w:val="28"/>
        </w:rPr>
        <w:t>__</w:t>
      </w:r>
      <w:r w:rsidR="000602F0">
        <w:rPr>
          <w:rFonts w:ascii="Times New Roman" w:hAnsi="Times New Roman" w:cs="Times New Roman"/>
          <w:sz w:val="28"/>
          <w:szCs w:val="28"/>
        </w:rPr>
        <w:t>__</w:t>
      </w:r>
    </w:p>
    <w:p w:rsidR="007277E2" w:rsidRPr="007C766A" w:rsidRDefault="007277E2" w:rsidP="00714E90">
      <w:p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C766A">
        <w:rPr>
          <w:rFonts w:ascii="Times New Roman" w:hAnsi="Times New Roman" w:cs="Times New Roman"/>
          <w:sz w:val="24"/>
          <w:szCs w:val="28"/>
        </w:rPr>
        <w:t>(указываются документы и дополнительные материалы (контактные данные лиц,</w:t>
      </w:r>
      <w:r w:rsidR="00714E90" w:rsidRPr="007C766A">
        <w:rPr>
          <w:rFonts w:ascii="Times New Roman" w:hAnsi="Times New Roman" w:cs="Times New Roman"/>
          <w:sz w:val="24"/>
          <w:szCs w:val="28"/>
        </w:rPr>
        <w:t xml:space="preserve"> </w:t>
      </w:r>
      <w:r w:rsidRPr="007C766A">
        <w:rPr>
          <w:rFonts w:ascii="Times New Roman" w:hAnsi="Times New Roman" w:cs="Times New Roman"/>
          <w:sz w:val="24"/>
          <w:szCs w:val="28"/>
        </w:rPr>
        <w:t>имеющих возможность подтвердить объективность причины непредставления</w:t>
      </w:r>
      <w:r w:rsidR="00714E90" w:rsidRPr="007C766A">
        <w:rPr>
          <w:rFonts w:ascii="Times New Roman" w:hAnsi="Times New Roman" w:cs="Times New Roman"/>
          <w:sz w:val="24"/>
          <w:szCs w:val="28"/>
        </w:rPr>
        <w:t xml:space="preserve"> </w:t>
      </w:r>
      <w:r w:rsidRPr="007C766A">
        <w:rPr>
          <w:rFonts w:ascii="Times New Roman" w:hAnsi="Times New Roman" w:cs="Times New Roman"/>
          <w:sz w:val="24"/>
          <w:szCs w:val="28"/>
        </w:rPr>
        <w:t>сведений или дать пояснения по данному вопросу)</w:t>
      </w:r>
      <w:proofErr w:type="gramEnd"/>
    </w:p>
    <w:p w:rsidR="007277E2" w:rsidRPr="00CC51E4" w:rsidRDefault="007277E2" w:rsidP="00CC51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77E2" w:rsidRPr="00CC51E4" w:rsidRDefault="007277E2" w:rsidP="00CC51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1E4">
        <w:rPr>
          <w:rFonts w:ascii="Times New Roman" w:hAnsi="Times New Roman" w:cs="Times New Roman"/>
          <w:sz w:val="28"/>
          <w:szCs w:val="28"/>
        </w:rPr>
        <w:lastRenderedPageBreak/>
        <w:t>Намереваюсь (не намереваюсь) лично присутствовать на заседании комиссии</w:t>
      </w:r>
      <w:r w:rsidR="00714E90" w:rsidRPr="00714E90">
        <w:t xml:space="preserve"> </w:t>
      </w:r>
      <w:r w:rsidR="00714E90" w:rsidRPr="00714E90">
        <w:rPr>
          <w:rFonts w:ascii="Times New Roman" w:hAnsi="Times New Roman" w:cs="Times New Roman"/>
          <w:sz w:val="28"/>
          <w:szCs w:val="28"/>
        </w:rPr>
        <w:t>по соблюдению требований к служебному</w:t>
      </w:r>
      <w:r w:rsidR="00714E90">
        <w:rPr>
          <w:rFonts w:ascii="Times New Roman" w:hAnsi="Times New Roman" w:cs="Times New Roman"/>
          <w:sz w:val="28"/>
          <w:szCs w:val="28"/>
        </w:rPr>
        <w:t xml:space="preserve"> </w:t>
      </w:r>
      <w:r w:rsidR="00714E90" w:rsidRPr="00714E90">
        <w:rPr>
          <w:rFonts w:ascii="Times New Roman" w:hAnsi="Times New Roman" w:cs="Times New Roman"/>
          <w:sz w:val="28"/>
          <w:szCs w:val="28"/>
        </w:rPr>
        <w:t>поведению муниципальных</w:t>
      </w:r>
      <w:r w:rsidR="00714E90">
        <w:rPr>
          <w:rFonts w:ascii="Times New Roman" w:hAnsi="Times New Roman" w:cs="Times New Roman"/>
          <w:sz w:val="28"/>
          <w:szCs w:val="28"/>
        </w:rPr>
        <w:t xml:space="preserve"> </w:t>
      </w:r>
      <w:r w:rsidR="00714E90" w:rsidRPr="00714E90">
        <w:rPr>
          <w:rFonts w:ascii="Times New Roman" w:hAnsi="Times New Roman" w:cs="Times New Roman"/>
          <w:sz w:val="28"/>
          <w:szCs w:val="28"/>
        </w:rPr>
        <w:t xml:space="preserve">                                          служащих и урегулированию конфликта интересов на</w:t>
      </w:r>
      <w:r w:rsidR="001F4511">
        <w:rPr>
          <w:rFonts w:ascii="Times New Roman" w:hAnsi="Times New Roman" w:cs="Times New Roman"/>
          <w:sz w:val="28"/>
          <w:szCs w:val="28"/>
        </w:rPr>
        <w:t> </w:t>
      </w:r>
      <w:r w:rsidR="00714E90" w:rsidRPr="00714E90">
        <w:rPr>
          <w:rFonts w:ascii="Times New Roman" w:hAnsi="Times New Roman" w:cs="Times New Roman"/>
          <w:sz w:val="28"/>
          <w:szCs w:val="28"/>
        </w:rPr>
        <w:t>муниципальной службе в</w:t>
      </w:r>
      <w:r w:rsidR="001F4511">
        <w:rPr>
          <w:rFonts w:ascii="Times New Roman" w:hAnsi="Times New Roman" w:cs="Times New Roman"/>
          <w:sz w:val="28"/>
          <w:szCs w:val="28"/>
        </w:rPr>
        <w:t> </w:t>
      </w:r>
      <w:r w:rsidR="00714E90" w:rsidRPr="00714E90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1F4511">
        <w:rPr>
          <w:rFonts w:ascii="Times New Roman" w:hAnsi="Times New Roman" w:cs="Times New Roman"/>
          <w:sz w:val="28"/>
          <w:szCs w:val="28"/>
        </w:rPr>
        <w:t xml:space="preserve"> </w:t>
      </w:r>
      <w:r w:rsidR="00714E90" w:rsidRPr="00714E90">
        <w:rPr>
          <w:rFonts w:ascii="Times New Roman" w:hAnsi="Times New Roman" w:cs="Times New Roman"/>
          <w:sz w:val="28"/>
          <w:szCs w:val="28"/>
        </w:rPr>
        <w:t>города Красноярска</w:t>
      </w:r>
      <w:r w:rsidR="00714E90">
        <w:rPr>
          <w:rFonts w:ascii="Times New Roman" w:hAnsi="Times New Roman" w:cs="Times New Roman"/>
          <w:sz w:val="28"/>
          <w:szCs w:val="28"/>
        </w:rPr>
        <w:t xml:space="preserve"> </w:t>
      </w:r>
      <w:r w:rsidRPr="00CC51E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C51E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C51E4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277E2" w:rsidRDefault="007277E2" w:rsidP="00CC51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4511" w:rsidRPr="00CC51E4" w:rsidRDefault="001F4511" w:rsidP="00CC51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4511" w:rsidRPr="00B47B5A" w:rsidRDefault="001F4511" w:rsidP="001F4511">
      <w:pPr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__________________                      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B47B5A">
        <w:rPr>
          <w:rFonts w:ascii="Times New Roman" w:hAnsi="Times New Roman" w:cs="Times New Roman"/>
          <w:sz w:val="28"/>
        </w:rPr>
        <w:t>__</w:t>
      </w:r>
    </w:p>
    <w:p w:rsidR="001F4511" w:rsidRPr="007C766A" w:rsidRDefault="001F4511" w:rsidP="001F4511">
      <w:pPr>
        <w:ind w:firstLine="851"/>
        <w:jc w:val="both"/>
        <w:rPr>
          <w:rFonts w:ascii="Times New Roman" w:hAnsi="Times New Roman" w:cs="Times New Roman"/>
          <w:sz w:val="24"/>
        </w:rPr>
      </w:pPr>
      <w:r w:rsidRPr="007C766A">
        <w:rPr>
          <w:rFonts w:ascii="Times New Roman" w:hAnsi="Times New Roman" w:cs="Times New Roman"/>
          <w:sz w:val="24"/>
        </w:rPr>
        <w:t xml:space="preserve">(дата)                                              </w:t>
      </w:r>
      <w:r w:rsidR="007C766A">
        <w:rPr>
          <w:rFonts w:ascii="Times New Roman" w:hAnsi="Times New Roman" w:cs="Times New Roman"/>
          <w:sz w:val="24"/>
        </w:rPr>
        <w:t xml:space="preserve">                </w:t>
      </w:r>
      <w:r w:rsidRPr="007C766A">
        <w:rPr>
          <w:rFonts w:ascii="Times New Roman" w:hAnsi="Times New Roman" w:cs="Times New Roman"/>
          <w:sz w:val="24"/>
        </w:rPr>
        <w:t xml:space="preserve">  (подпись, инициалы и фамилия)</w:t>
      </w:r>
    </w:p>
    <w:p w:rsidR="00B843E9" w:rsidRDefault="00B843E9" w:rsidP="001F4511">
      <w:pPr>
        <w:ind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843E9" w:rsidRDefault="00B843E9" w:rsidP="001F4511">
      <w:pPr>
        <w:ind w:firstLine="851"/>
        <w:jc w:val="both"/>
        <w:rPr>
          <w:rFonts w:ascii="Times New Roman" w:hAnsi="Times New Roman" w:cs="Times New Roman"/>
          <w:sz w:val="28"/>
        </w:rPr>
      </w:pPr>
    </w:p>
    <w:sectPr w:rsidR="00B843E9" w:rsidSect="008C68E3">
      <w:pgSz w:w="11906" w:h="16838"/>
      <w:pgMar w:top="794" w:right="567" w:bottom="794" w:left="1134" w:header="45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B4" w:rsidRDefault="00D725B4" w:rsidP="0041484B">
      <w:r>
        <w:separator/>
      </w:r>
    </w:p>
  </w:endnote>
  <w:endnote w:type="continuationSeparator" w:id="0">
    <w:p w:rsidR="00D725B4" w:rsidRDefault="00D725B4" w:rsidP="0041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B4" w:rsidRDefault="00D725B4" w:rsidP="0041484B">
      <w:r>
        <w:separator/>
      </w:r>
    </w:p>
  </w:footnote>
  <w:footnote w:type="continuationSeparator" w:id="0">
    <w:p w:rsidR="00D725B4" w:rsidRDefault="00D725B4" w:rsidP="0041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92E840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A0B0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A4FEC"/>
    <w:multiLevelType w:val="hybridMultilevel"/>
    <w:tmpl w:val="A6B4B1EC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F0DBE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C53E7"/>
    <w:multiLevelType w:val="multilevel"/>
    <w:tmpl w:val="9170E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C866CA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351CF7"/>
    <w:multiLevelType w:val="hybridMultilevel"/>
    <w:tmpl w:val="41BA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5F045DD7"/>
    <w:multiLevelType w:val="multilevel"/>
    <w:tmpl w:val="7A860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82520FE"/>
    <w:multiLevelType w:val="hybridMultilevel"/>
    <w:tmpl w:val="B6009676"/>
    <w:lvl w:ilvl="0" w:tplc="20B66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4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8F"/>
    <w:rsid w:val="00003F96"/>
    <w:rsid w:val="00021877"/>
    <w:rsid w:val="00024A0F"/>
    <w:rsid w:val="00025C2F"/>
    <w:rsid w:val="00026474"/>
    <w:rsid w:val="0002662C"/>
    <w:rsid w:val="00027450"/>
    <w:rsid w:val="00030041"/>
    <w:rsid w:val="0003216B"/>
    <w:rsid w:val="00043BFA"/>
    <w:rsid w:val="00045F15"/>
    <w:rsid w:val="00050E19"/>
    <w:rsid w:val="000602F0"/>
    <w:rsid w:val="0006313B"/>
    <w:rsid w:val="00090840"/>
    <w:rsid w:val="00092EC5"/>
    <w:rsid w:val="00095132"/>
    <w:rsid w:val="000953DA"/>
    <w:rsid w:val="00095B00"/>
    <w:rsid w:val="000A2C97"/>
    <w:rsid w:val="000A70EA"/>
    <w:rsid w:val="000B5C37"/>
    <w:rsid w:val="000B7DCE"/>
    <w:rsid w:val="000C161B"/>
    <w:rsid w:val="000C55C2"/>
    <w:rsid w:val="000C7B88"/>
    <w:rsid w:val="000D42AE"/>
    <w:rsid w:val="000D672C"/>
    <w:rsid w:val="000E0EC6"/>
    <w:rsid w:val="000F08D2"/>
    <w:rsid w:val="000F4F5B"/>
    <w:rsid w:val="000F7598"/>
    <w:rsid w:val="001101E1"/>
    <w:rsid w:val="00126893"/>
    <w:rsid w:val="00140F61"/>
    <w:rsid w:val="001443E9"/>
    <w:rsid w:val="001444A7"/>
    <w:rsid w:val="00154F5F"/>
    <w:rsid w:val="00155CD4"/>
    <w:rsid w:val="00176D71"/>
    <w:rsid w:val="0018056E"/>
    <w:rsid w:val="00186568"/>
    <w:rsid w:val="00191150"/>
    <w:rsid w:val="00192F21"/>
    <w:rsid w:val="0019789D"/>
    <w:rsid w:val="001A21FD"/>
    <w:rsid w:val="001A3534"/>
    <w:rsid w:val="001A6CA0"/>
    <w:rsid w:val="001A74F7"/>
    <w:rsid w:val="001B2E63"/>
    <w:rsid w:val="001C4537"/>
    <w:rsid w:val="001C5B50"/>
    <w:rsid w:val="001D412D"/>
    <w:rsid w:val="001D6D75"/>
    <w:rsid w:val="001E1D5A"/>
    <w:rsid w:val="001E2776"/>
    <w:rsid w:val="001F27BA"/>
    <w:rsid w:val="001F4511"/>
    <w:rsid w:val="001F4CE1"/>
    <w:rsid w:val="001F6A48"/>
    <w:rsid w:val="002070C0"/>
    <w:rsid w:val="002214D8"/>
    <w:rsid w:val="0022321D"/>
    <w:rsid w:val="00223B67"/>
    <w:rsid w:val="002251F5"/>
    <w:rsid w:val="002307A8"/>
    <w:rsid w:val="00232D37"/>
    <w:rsid w:val="00233E3B"/>
    <w:rsid w:val="0023401C"/>
    <w:rsid w:val="0023587B"/>
    <w:rsid w:val="00247950"/>
    <w:rsid w:val="00247A89"/>
    <w:rsid w:val="00256D17"/>
    <w:rsid w:val="00260EE2"/>
    <w:rsid w:val="00264811"/>
    <w:rsid w:val="00264CE6"/>
    <w:rsid w:val="00265352"/>
    <w:rsid w:val="002653FA"/>
    <w:rsid w:val="00265F1F"/>
    <w:rsid w:val="00266539"/>
    <w:rsid w:val="002672A4"/>
    <w:rsid w:val="002706D9"/>
    <w:rsid w:val="00274A00"/>
    <w:rsid w:val="002773C6"/>
    <w:rsid w:val="0027782D"/>
    <w:rsid w:val="00280A7B"/>
    <w:rsid w:val="002915CB"/>
    <w:rsid w:val="0029431C"/>
    <w:rsid w:val="00294F41"/>
    <w:rsid w:val="002A07EC"/>
    <w:rsid w:val="002A3ECD"/>
    <w:rsid w:val="002A5443"/>
    <w:rsid w:val="002B37E0"/>
    <w:rsid w:val="002C440C"/>
    <w:rsid w:val="002C656E"/>
    <w:rsid w:val="002D0F52"/>
    <w:rsid w:val="002E54F4"/>
    <w:rsid w:val="002F0430"/>
    <w:rsid w:val="002F0589"/>
    <w:rsid w:val="002F1731"/>
    <w:rsid w:val="002F75D4"/>
    <w:rsid w:val="0031064F"/>
    <w:rsid w:val="00317F66"/>
    <w:rsid w:val="00320DAA"/>
    <w:rsid w:val="0032484F"/>
    <w:rsid w:val="00325793"/>
    <w:rsid w:val="00332EB1"/>
    <w:rsid w:val="003331FF"/>
    <w:rsid w:val="00334F90"/>
    <w:rsid w:val="0034195C"/>
    <w:rsid w:val="003420E2"/>
    <w:rsid w:val="00343C17"/>
    <w:rsid w:val="00346D19"/>
    <w:rsid w:val="00353C46"/>
    <w:rsid w:val="003573BB"/>
    <w:rsid w:val="00360491"/>
    <w:rsid w:val="00373ACC"/>
    <w:rsid w:val="003754FE"/>
    <w:rsid w:val="0038711E"/>
    <w:rsid w:val="0038769A"/>
    <w:rsid w:val="003902D5"/>
    <w:rsid w:val="003C1F8A"/>
    <w:rsid w:val="003C3FBB"/>
    <w:rsid w:val="003C5778"/>
    <w:rsid w:val="003C7ECB"/>
    <w:rsid w:val="003D6842"/>
    <w:rsid w:val="003E7E88"/>
    <w:rsid w:val="003F5D27"/>
    <w:rsid w:val="00400286"/>
    <w:rsid w:val="004139A0"/>
    <w:rsid w:val="0041484B"/>
    <w:rsid w:val="004236BC"/>
    <w:rsid w:val="00427A22"/>
    <w:rsid w:val="00432C75"/>
    <w:rsid w:val="00446504"/>
    <w:rsid w:val="00451B23"/>
    <w:rsid w:val="00454B5B"/>
    <w:rsid w:val="004550A6"/>
    <w:rsid w:val="0046379B"/>
    <w:rsid w:val="00470C56"/>
    <w:rsid w:val="004803E2"/>
    <w:rsid w:val="0048233D"/>
    <w:rsid w:val="00486F04"/>
    <w:rsid w:val="004959F5"/>
    <w:rsid w:val="00495D81"/>
    <w:rsid w:val="004A5768"/>
    <w:rsid w:val="004B4530"/>
    <w:rsid w:val="004B6155"/>
    <w:rsid w:val="004C4E13"/>
    <w:rsid w:val="004D04DA"/>
    <w:rsid w:val="004D79A0"/>
    <w:rsid w:val="004E5427"/>
    <w:rsid w:val="005200C9"/>
    <w:rsid w:val="0053508F"/>
    <w:rsid w:val="00540D21"/>
    <w:rsid w:val="0054164B"/>
    <w:rsid w:val="00543252"/>
    <w:rsid w:val="00554E15"/>
    <w:rsid w:val="00556456"/>
    <w:rsid w:val="00565DDB"/>
    <w:rsid w:val="00565FD7"/>
    <w:rsid w:val="00577C02"/>
    <w:rsid w:val="00582DE5"/>
    <w:rsid w:val="005834E8"/>
    <w:rsid w:val="00583C00"/>
    <w:rsid w:val="005903A7"/>
    <w:rsid w:val="005975F8"/>
    <w:rsid w:val="005A3722"/>
    <w:rsid w:val="005A7F56"/>
    <w:rsid w:val="005B1267"/>
    <w:rsid w:val="005B66DA"/>
    <w:rsid w:val="005C0CDA"/>
    <w:rsid w:val="005C20FE"/>
    <w:rsid w:val="005E288B"/>
    <w:rsid w:val="005F5A06"/>
    <w:rsid w:val="005F5BB3"/>
    <w:rsid w:val="00600280"/>
    <w:rsid w:val="00601CD0"/>
    <w:rsid w:val="00604DF1"/>
    <w:rsid w:val="00605439"/>
    <w:rsid w:val="00607F3C"/>
    <w:rsid w:val="00616D0D"/>
    <w:rsid w:val="006174AD"/>
    <w:rsid w:val="00621E20"/>
    <w:rsid w:val="00625A6E"/>
    <w:rsid w:val="006337C3"/>
    <w:rsid w:val="00635139"/>
    <w:rsid w:val="0063782D"/>
    <w:rsid w:val="00641FE2"/>
    <w:rsid w:val="0064328A"/>
    <w:rsid w:val="006657E0"/>
    <w:rsid w:val="00684009"/>
    <w:rsid w:val="0069455F"/>
    <w:rsid w:val="006A3540"/>
    <w:rsid w:val="006A4795"/>
    <w:rsid w:val="006A79AA"/>
    <w:rsid w:val="006A7CB5"/>
    <w:rsid w:val="006B2F48"/>
    <w:rsid w:val="006B3EC3"/>
    <w:rsid w:val="006B7C2A"/>
    <w:rsid w:val="006C3588"/>
    <w:rsid w:val="006C7F5E"/>
    <w:rsid w:val="006D72AA"/>
    <w:rsid w:val="006E3FAE"/>
    <w:rsid w:val="006F12F9"/>
    <w:rsid w:val="006F21E1"/>
    <w:rsid w:val="006F63A5"/>
    <w:rsid w:val="006F7ACC"/>
    <w:rsid w:val="007006C3"/>
    <w:rsid w:val="00705D92"/>
    <w:rsid w:val="00710516"/>
    <w:rsid w:val="00710F75"/>
    <w:rsid w:val="00714653"/>
    <w:rsid w:val="00714E90"/>
    <w:rsid w:val="00725DD7"/>
    <w:rsid w:val="00725DEE"/>
    <w:rsid w:val="007269A9"/>
    <w:rsid w:val="007277E2"/>
    <w:rsid w:val="007369E0"/>
    <w:rsid w:val="007549F8"/>
    <w:rsid w:val="0075737A"/>
    <w:rsid w:val="00757FD2"/>
    <w:rsid w:val="00762CC9"/>
    <w:rsid w:val="0076452E"/>
    <w:rsid w:val="00765615"/>
    <w:rsid w:val="0077707B"/>
    <w:rsid w:val="00777E67"/>
    <w:rsid w:val="007928B2"/>
    <w:rsid w:val="007A2DEF"/>
    <w:rsid w:val="007A7C84"/>
    <w:rsid w:val="007B0CE4"/>
    <w:rsid w:val="007B3843"/>
    <w:rsid w:val="007C4771"/>
    <w:rsid w:val="007C585F"/>
    <w:rsid w:val="007C766A"/>
    <w:rsid w:val="007C7FE4"/>
    <w:rsid w:val="007D275F"/>
    <w:rsid w:val="007E4C3D"/>
    <w:rsid w:val="007E78BA"/>
    <w:rsid w:val="008131CC"/>
    <w:rsid w:val="00816DDD"/>
    <w:rsid w:val="00823711"/>
    <w:rsid w:val="0083209F"/>
    <w:rsid w:val="00833EEC"/>
    <w:rsid w:val="00842831"/>
    <w:rsid w:val="008452B1"/>
    <w:rsid w:val="008500E5"/>
    <w:rsid w:val="00851BCC"/>
    <w:rsid w:val="008532FD"/>
    <w:rsid w:val="0086338A"/>
    <w:rsid w:val="008743FC"/>
    <w:rsid w:val="008747F9"/>
    <w:rsid w:val="00880E5C"/>
    <w:rsid w:val="008850EE"/>
    <w:rsid w:val="00885431"/>
    <w:rsid w:val="008944FE"/>
    <w:rsid w:val="008A5E4E"/>
    <w:rsid w:val="008B44D0"/>
    <w:rsid w:val="008C68E3"/>
    <w:rsid w:val="008D3362"/>
    <w:rsid w:val="008D53F0"/>
    <w:rsid w:val="008D5758"/>
    <w:rsid w:val="008E1AFE"/>
    <w:rsid w:val="008F75B4"/>
    <w:rsid w:val="00907E06"/>
    <w:rsid w:val="00917A34"/>
    <w:rsid w:val="00922893"/>
    <w:rsid w:val="0094374B"/>
    <w:rsid w:val="00946CA2"/>
    <w:rsid w:val="00954812"/>
    <w:rsid w:val="00955FAE"/>
    <w:rsid w:val="00961E24"/>
    <w:rsid w:val="00967C1F"/>
    <w:rsid w:val="009727C7"/>
    <w:rsid w:val="00973FF6"/>
    <w:rsid w:val="0097408C"/>
    <w:rsid w:val="00980571"/>
    <w:rsid w:val="00981622"/>
    <w:rsid w:val="00985DD7"/>
    <w:rsid w:val="00990DBA"/>
    <w:rsid w:val="0099638A"/>
    <w:rsid w:val="00997921"/>
    <w:rsid w:val="009A467B"/>
    <w:rsid w:val="009A505F"/>
    <w:rsid w:val="009B4375"/>
    <w:rsid w:val="009D3320"/>
    <w:rsid w:val="009D579E"/>
    <w:rsid w:val="009E46DC"/>
    <w:rsid w:val="009F37AE"/>
    <w:rsid w:val="009F7402"/>
    <w:rsid w:val="009F7CCB"/>
    <w:rsid w:val="00A010AC"/>
    <w:rsid w:val="00A01DAD"/>
    <w:rsid w:val="00A07E2D"/>
    <w:rsid w:val="00A356A0"/>
    <w:rsid w:val="00A37027"/>
    <w:rsid w:val="00A42693"/>
    <w:rsid w:val="00A5174D"/>
    <w:rsid w:val="00A51FC6"/>
    <w:rsid w:val="00A524DA"/>
    <w:rsid w:val="00A5425C"/>
    <w:rsid w:val="00A63ADC"/>
    <w:rsid w:val="00A64852"/>
    <w:rsid w:val="00A64FFA"/>
    <w:rsid w:val="00A6666A"/>
    <w:rsid w:val="00A75563"/>
    <w:rsid w:val="00A96CCF"/>
    <w:rsid w:val="00AC08ED"/>
    <w:rsid w:val="00AC0C2D"/>
    <w:rsid w:val="00AC1853"/>
    <w:rsid w:val="00AC28C7"/>
    <w:rsid w:val="00AC3163"/>
    <w:rsid w:val="00AD0D30"/>
    <w:rsid w:val="00AE09F4"/>
    <w:rsid w:val="00AE0B8F"/>
    <w:rsid w:val="00AE49C5"/>
    <w:rsid w:val="00AF5910"/>
    <w:rsid w:val="00B0409F"/>
    <w:rsid w:val="00B06BF1"/>
    <w:rsid w:val="00B06CFF"/>
    <w:rsid w:val="00B27A39"/>
    <w:rsid w:val="00B36DB3"/>
    <w:rsid w:val="00B47B5A"/>
    <w:rsid w:val="00B51D8E"/>
    <w:rsid w:val="00B52209"/>
    <w:rsid w:val="00B61B87"/>
    <w:rsid w:val="00B72FA0"/>
    <w:rsid w:val="00B760C8"/>
    <w:rsid w:val="00B762C7"/>
    <w:rsid w:val="00B7719C"/>
    <w:rsid w:val="00B83D3C"/>
    <w:rsid w:val="00B843D7"/>
    <w:rsid w:val="00B843E9"/>
    <w:rsid w:val="00B95448"/>
    <w:rsid w:val="00B9630F"/>
    <w:rsid w:val="00BB3C3D"/>
    <w:rsid w:val="00BB5DFC"/>
    <w:rsid w:val="00BB6A65"/>
    <w:rsid w:val="00BC546C"/>
    <w:rsid w:val="00BD570E"/>
    <w:rsid w:val="00BD7087"/>
    <w:rsid w:val="00BE291A"/>
    <w:rsid w:val="00BE2FEE"/>
    <w:rsid w:val="00BE5EB4"/>
    <w:rsid w:val="00C03FC3"/>
    <w:rsid w:val="00C260E0"/>
    <w:rsid w:val="00C2637A"/>
    <w:rsid w:val="00C321E2"/>
    <w:rsid w:val="00C51E21"/>
    <w:rsid w:val="00C531E2"/>
    <w:rsid w:val="00C707E3"/>
    <w:rsid w:val="00C7496F"/>
    <w:rsid w:val="00C75C87"/>
    <w:rsid w:val="00C813C1"/>
    <w:rsid w:val="00C921BA"/>
    <w:rsid w:val="00C9272F"/>
    <w:rsid w:val="00CA10D3"/>
    <w:rsid w:val="00CA15F7"/>
    <w:rsid w:val="00CA424B"/>
    <w:rsid w:val="00CB7805"/>
    <w:rsid w:val="00CC0286"/>
    <w:rsid w:val="00CC51E4"/>
    <w:rsid w:val="00CC5336"/>
    <w:rsid w:val="00CD32CD"/>
    <w:rsid w:val="00CD5072"/>
    <w:rsid w:val="00CE131D"/>
    <w:rsid w:val="00CE62D7"/>
    <w:rsid w:val="00CF58C6"/>
    <w:rsid w:val="00D023B5"/>
    <w:rsid w:val="00D05F44"/>
    <w:rsid w:val="00D22332"/>
    <w:rsid w:val="00D3110C"/>
    <w:rsid w:val="00D3319E"/>
    <w:rsid w:val="00D40C07"/>
    <w:rsid w:val="00D427A3"/>
    <w:rsid w:val="00D509C5"/>
    <w:rsid w:val="00D54DF9"/>
    <w:rsid w:val="00D60AAB"/>
    <w:rsid w:val="00D60E4C"/>
    <w:rsid w:val="00D61815"/>
    <w:rsid w:val="00D66EBE"/>
    <w:rsid w:val="00D725B4"/>
    <w:rsid w:val="00D77B32"/>
    <w:rsid w:val="00D901C9"/>
    <w:rsid w:val="00D91F13"/>
    <w:rsid w:val="00DA3AA6"/>
    <w:rsid w:val="00DB0367"/>
    <w:rsid w:val="00DB09A8"/>
    <w:rsid w:val="00DB5743"/>
    <w:rsid w:val="00DB5B54"/>
    <w:rsid w:val="00DC60FF"/>
    <w:rsid w:val="00DD1BD6"/>
    <w:rsid w:val="00DD2737"/>
    <w:rsid w:val="00DD7B1F"/>
    <w:rsid w:val="00DE054C"/>
    <w:rsid w:val="00DE4282"/>
    <w:rsid w:val="00DE5467"/>
    <w:rsid w:val="00DF3B21"/>
    <w:rsid w:val="00DF623A"/>
    <w:rsid w:val="00E04B84"/>
    <w:rsid w:val="00E05157"/>
    <w:rsid w:val="00E063D7"/>
    <w:rsid w:val="00E06D77"/>
    <w:rsid w:val="00E06ECC"/>
    <w:rsid w:val="00E15600"/>
    <w:rsid w:val="00E16C72"/>
    <w:rsid w:val="00E22887"/>
    <w:rsid w:val="00E24B6C"/>
    <w:rsid w:val="00E2647D"/>
    <w:rsid w:val="00E27149"/>
    <w:rsid w:val="00E32A55"/>
    <w:rsid w:val="00E455D1"/>
    <w:rsid w:val="00E52DA5"/>
    <w:rsid w:val="00E54EF3"/>
    <w:rsid w:val="00E55861"/>
    <w:rsid w:val="00E617B4"/>
    <w:rsid w:val="00E63B0B"/>
    <w:rsid w:val="00E66AB2"/>
    <w:rsid w:val="00E66F6C"/>
    <w:rsid w:val="00E804ED"/>
    <w:rsid w:val="00E866DD"/>
    <w:rsid w:val="00E87CF7"/>
    <w:rsid w:val="00E87E69"/>
    <w:rsid w:val="00E97769"/>
    <w:rsid w:val="00EA006F"/>
    <w:rsid w:val="00EA211B"/>
    <w:rsid w:val="00EB01C4"/>
    <w:rsid w:val="00EB3C49"/>
    <w:rsid w:val="00EC69B8"/>
    <w:rsid w:val="00EE5EFC"/>
    <w:rsid w:val="00EE5FB2"/>
    <w:rsid w:val="00EE7C9A"/>
    <w:rsid w:val="00EF6222"/>
    <w:rsid w:val="00EF737D"/>
    <w:rsid w:val="00F00483"/>
    <w:rsid w:val="00F01535"/>
    <w:rsid w:val="00F04964"/>
    <w:rsid w:val="00F06C2E"/>
    <w:rsid w:val="00F146B9"/>
    <w:rsid w:val="00F15470"/>
    <w:rsid w:val="00F16D7C"/>
    <w:rsid w:val="00F334E1"/>
    <w:rsid w:val="00F44F10"/>
    <w:rsid w:val="00F50783"/>
    <w:rsid w:val="00F72B2D"/>
    <w:rsid w:val="00F75841"/>
    <w:rsid w:val="00F839A0"/>
    <w:rsid w:val="00F91289"/>
    <w:rsid w:val="00F93B42"/>
    <w:rsid w:val="00FA6161"/>
    <w:rsid w:val="00FB02FB"/>
    <w:rsid w:val="00FB1B9D"/>
    <w:rsid w:val="00FB51A7"/>
    <w:rsid w:val="00FC1A36"/>
    <w:rsid w:val="00FC2C6E"/>
    <w:rsid w:val="00FC675E"/>
    <w:rsid w:val="00FE0E74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97B6-AFF0-4202-80ED-B6864F00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това Виктория Юрьевна</dc:creator>
  <cp:lastModifiedBy>Александр Леонидович Русаков</cp:lastModifiedBy>
  <cp:revision>54</cp:revision>
  <cp:lastPrinted>2020-02-12T09:44:00Z</cp:lastPrinted>
  <dcterms:created xsi:type="dcterms:W3CDTF">2020-01-20T02:55:00Z</dcterms:created>
  <dcterms:modified xsi:type="dcterms:W3CDTF">2020-02-20T03:37:00Z</dcterms:modified>
</cp:coreProperties>
</file>